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522329">
      <w:pPr>
        <w:pStyle w:val="a8"/>
        <w:jc w:val="right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753683">
        <w:rPr>
          <w:szCs w:val="28"/>
        </w:rPr>
        <w:t>13.10.</w:t>
      </w:r>
      <w:r w:rsidR="00ED5BF8">
        <w:rPr>
          <w:szCs w:val="28"/>
        </w:rPr>
        <w:t>2017 г. №_</w:t>
      </w:r>
      <w:r w:rsidR="00753683">
        <w:rPr>
          <w:szCs w:val="28"/>
        </w:rPr>
        <w:t>624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522329" w:rsidRDefault="00522329">
      <w:pPr>
        <w:jc w:val="center"/>
        <w:rPr>
          <w:b/>
          <w:i/>
          <w:szCs w:val="28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ED5BF8">
        <w:rPr>
          <w:b/>
          <w:i/>
          <w:szCs w:val="28"/>
        </w:rPr>
        <w:t xml:space="preserve"> администрации городского округа Верхний Тагил от 22.11.2016 г. № 929  </w:t>
      </w:r>
      <w:r w:rsidR="0036656A">
        <w:rPr>
          <w:b/>
          <w:i/>
          <w:szCs w:val="28"/>
        </w:rPr>
        <w:t>(в ред. от 02.</w:t>
      </w:r>
      <w:r w:rsidR="0000733C">
        <w:rPr>
          <w:b/>
          <w:i/>
          <w:szCs w:val="28"/>
        </w:rPr>
        <w:t>08.</w:t>
      </w:r>
      <w:r w:rsidR="0036656A">
        <w:rPr>
          <w:b/>
          <w:i/>
          <w:szCs w:val="28"/>
        </w:rPr>
        <w:t xml:space="preserve">2017 г. № </w:t>
      </w:r>
      <w:r w:rsidR="0000733C">
        <w:rPr>
          <w:b/>
          <w:i/>
          <w:szCs w:val="28"/>
        </w:rPr>
        <w:t>463</w:t>
      </w:r>
      <w:r w:rsidR="0036656A">
        <w:rPr>
          <w:b/>
          <w:i/>
          <w:szCs w:val="28"/>
        </w:rPr>
        <w:t>)</w:t>
      </w:r>
    </w:p>
    <w:p w:rsidR="00522329" w:rsidRDefault="00522329">
      <w:pPr>
        <w:ind w:firstLine="284"/>
        <w:jc w:val="both"/>
        <w:rPr>
          <w:szCs w:val="28"/>
        </w:rPr>
      </w:pPr>
    </w:p>
    <w:p w:rsidR="00522329" w:rsidRPr="00F4031D" w:rsidRDefault="00662696">
      <w:pPr>
        <w:widowControl w:val="0"/>
        <w:ind w:firstLine="540"/>
        <w:jc w:val="both"/>
      </w:pPr>
      <w:r>
        <w:rPr>
          <w:szCs w:val="28"/>
        </w:rPr>
        <w:t xml:space="preserve">В целях </w:t>
      </w:r>
      <w:r w:rsidR="0000733C">
        <w:rPr>
          <w:szCs w:val="28"/>
        </w:rPr>
        <w:t xml:space="preserve">формирования бюджета </w:t>
      </w:r>
      <w:r>
        <w:rPr>
          <w:szCs w:val="28"/>
        </w:rPr>
        <w:t xml:space="preserve">городского округа Верхний Тагил </w:t>
      </w:r>
      <w:r w:rsidR="0000733C">
        <w:rPr>
          <w:szCs w:val="28"/>
        </w:rPr>
        <w:t>на 2018 год и плановый период 2019</w:t>
      </w:r>
      <w:r>
        <w:rPr>
          <w:szCs w:val="28"/>
        </w:rPr>
        <w:t xml:space="preserve"> и 2020</w:t>
      </w:r>
      <w:r w:rsidR="0000733C">
        <w:rPr>
          <w:szCs w:val="28"/>
        </w:rPr>
        <w:t xml:space="preserve"> год</w:t>
      </w:r>
      <w:r>
        <w:rPr>
          <w:szCs w:val="28"/>
        </w:rPr>
        <w:t>ов</w:t>
      </w:r>
      <w:r w:rsidR="00ED5BF8" w:rsidRPr="00F4031D">
        <w:rPr>
          <w:szCs w:val="28"/>
        </w:rPr>
        <w:t>,</w:t>
      </w:r>
      <w:r w:rsidR="008030A7" w:rsidRPr="00F4031D">
        <w:rPr>
          <w:szCs w:val="28"/>
        </w:rPr>
        <w:t xml:space="preserve"> </w:t>
      </w:r>
      <w:r w:rsidR="00ED5BF8" w:rsidRPr="00F4031D">
        <w:rPr>
          <w:szCs w:val="28"/>
        </w:rPr>
        <w:t xml:space="preserve">руководствуясь Уставом городского округа Верхний Тагил </w:t>
      </w:r>
    </w:p>
    <w:p w:rsidR="00522329" w:rsidRDefault="00522329">
      <w:pPr>
        <w:ind w:firstLine="540"/>
        <w:jc w:val="both"/>
        <w:rPr>
          <w:szCs w:val="28"/>
        </w:rPr>
      </w:pPr>
    </w:p>
    <w:p w:rsidR="00522329" w:rsidRDefault="00ED5BF8">
      <w:pPr>
        <w:jc w:val="both"/>
      </w:pPr>
      <w:r>
        <w:rPr>
          <w:b/>
          <w:szCs w:val="28"/>
        </w:rPr>
        <w:t>ПОСТАНОВЛЯЮ:</w:t>
      </w:r>
    </w:p>
    <w:p w:rsidR="00522329" w:rsidRDefault="00ED5BF8" w:rsidP="00910EF4">
      <w:pPr>
        <w:ind w:firstLine="426"/>
        <w:jc w:val="both"/>
      </w:pPr>
      <w:r>
        <w:rPr>
          <w:szCs w:val="28"/>
        </w:rPr>
        <w:t xml:space="preserve">1. Внести </w:t>
      </w:r>
      <w:r w:rsidR="0000733C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00733C">
        <w:rPr>
          <w:szCs w:val="28"/>
        </w:rPr>
        <w:t xml:space="preserve">приложение № 2 «План </w:t>
      </w:r>
      <w:r w:rsidR="0000733C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="0000733C">
        <w:rPr>
          <w:szCs w:val="28"/>
        </w:rPr>
        <w:t xml:space="preserve">округе </w:t>
      </w:r>
      <w:r w:rsidR="0000733C">
        <w:rPr>
          <w:bCs/>
          <w:iCs/>
          <w:spacing w:val="-2"/>
          <w:szCs w:val="28"/>
        </w:rPr>
        <w:t xml:space="preserve">Верхний Тагил </w:t>
      </w:r>
      <w:r w:rsidR="0000733C">
        <w:rPr>
          <w:szCs w:val="28"/>
        </w:rPr>
        <w:t>на 2017- 2019 годы»</w:t>
      </w:r>
      <w:r>
        <w:t xml:space="preserve">, </w:t>
      </w:r>
      <w:r>
        <w:rPr>
          <w:szCs w:val="28"/>
        </w:rPr>
        <w:t>утвержденную Постановлением администрации городского округа Верхний Тагил от 22.11.2016 г. № 929</w:t>
      </w:r>
      <w:r>
        <w:t xml:space="preserve"> «</w:t>
      </w:r>
      <w:r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>на 2017 - 2019 годы</w:t>
      </w:r>
      <w:r>
        <w:t>»</w:t>
      </w:r>
      <w:r w:rsidR="0036656A">
        <w:t xml:space="preserve"> (в ред. от 02.</w:t>
      </w:r>
      <w:r w:rsidR="0000733C">
        <w:t>08.</w:t>
      </w:r>
      <w:r w:rsidR="0036656A">
        <w:t xml:space="preserve">2017 г. № </w:t>
      </w:r>
      <w:r w:rsidR="0000733C">
        <w:t>463</w:t>
      </w:r>
      <w:r w:rsidR="0036656A">
        <w:t>)</w:t>
      </w:r>
      <w:r>
        <w:t xml:space="preserve"> </w:t>
      </w:r>
      <w:r>
        <w:rPr>
          <w:szCs w:val="28"/>
        </w:rPr>
        <w:t>(прилагается</w:t>
      </w:r>
      <w:r>
        <w:rPr>
          <w:bCs/>
          <w:iCs/>
          <w:spacing w:val="-2"/>
          <w:szCs w:val="28"/>
        </w:rPr>
        <w:t>).</w:t>
      </w:r>
    </w:p>
    <w:p w:rsidR="00522329" w:rsidRDefault="00ED5BF8">
      <w:pPr>
        <w:tabs>
          <w:tab w:val="left" w:pos="284"/>
        </w:tabs>
        <w:ind w:firstLine="426"/>
        <w:jc w:val="both"/>
      </w:pPr>
      <w:r>
        <w:rPr>
          <w:szCs w:val="28"/>
        </w:rPr>
        <w:t>2.</w:t>
      </w:r>
      <w:r>
        <w:rPr>
          <w:szCs w:val="28"/>
        </w:rPr>
        <w:tab/>
        <w:t xml:space="preserve">Настоящее Постановление разместить на официальном сайте </w:t>
      </w:r>
      <w:hyperlink r:id="rId7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.</w:t>
      </w:r>
    </w:p>
    <w:p w:rsidR="00522329" w:rsidRDefault="00ED5BF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роль за исполнением настоящего Постановления возложить на зам.главы администрации по жилищно-коммунальному и городскому хозяйству Ю.В.</w:t>
      </w:r>
      <w:r>
        <w:rPr>
          <w:szCs w:val="28"/>
        </w:rPr>
        <w:t> </w:t>
      </w:r>
      <w:proofErr w:type="spellStart"/>
      <w:r>
        <w:rPr>
          <w:rFonts w:ascii="Times New Roman" w:hAnsi="Times New Roman" w:cs="Times New Roman"/>
          <w:szCs w:val="28"/>
        </w:rPr>
        <w:t>Прокошина</w:t>
      </w:r>
      <w:proofErr w:type="spellEnd"/>
    </w:p>
    <w:p w:rsidR="006933B6" w:rsidRDefault="006933B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F4031D">
      <w:pPr>
        <w:rPr>
          <w:szCs w:val="28"/>
        </w:rPr>
      </w:pPr>
      <w:r>
        <w:rPr>
          <w:szCs w:val="28"/>
        </w:rPr>
        <w:t xml:space="preserve">и.о. </w:t>
      </w:r>
      <w:r w:rsidR="00ED5BF8">
        <w:rPr>
          <w:szCs w:val="28"/>
        </w:rPr>
        <w:t>Глав</w:t>
      </w:r>
      <w:r>
        <w:rPr>
          <w:szCs w:val="28"/>
        </w:rPr>
        <w:t>ы</w:t>
      </w:r>
      <w:r w:rsidR="00ED5BF8">
        <w:rPr>
          <w:szCs w:val="28"/>
        </w:rPr>
        <w:t xml:space="preserve"> городского</w:t>
      </w:r>
    </w:p>
    <w:p w:rsidR="0034652A" w:rsidRDefault="00ED5BF8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1CD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0733C">
        <w:rPr>
          <w:szCs w:val="28"/>
        </w:rPr>
        <w:t xml:space="preserve">Н.Е. </w:t>
      </w:r>
      <w:proofErr w:type="spellStart"/>
      <w:r w:rsidR="0000733C">
        <w:rPr>
          <w:szCs w:val="28"/>
        </w:rPr>
        <w:t>Поджарова</w:t>
      </w:r>
      <w:proofErr w:type="spellEnd"/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</w:pPr>
    </w:p>
    <w:p w:rsidR="0005259A" w:rsidRDefault="0005259A">
      <w:pPr>
        <w:shd w:val="clear" w:color="auto" w:fill="FFFFFF"/>
        <w:tabs>
          <w:tab w:val="left" w:pos="0"/>
        </w:tabs>
        <w:rPr>
          <w:szCs w:val="28"/>
        </w:rPr>
      </w:pPr>
    </w:p>
    <w:p w:rsidR="0005259A" w:rsidRPr="0005259A" w:rsidRDefault="0005259A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522329" w:rsidRDefault="005223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B2205" w:rsidRDefault="00DB2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Default="00522329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467"/>
        <w:gridCol w:w="1542"/>
        <w:gridCol w:w="1369"/>
        <w:gridCol w:w="1368"/>
        <w:gridCol w:w="1361"/>
        <w:gridCol w:w="2494"/>
      </w:tblGrid>
      <w:tr w:rsidR="00522329" w:rsidTr="0072468C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467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94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72468C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4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66BE3" w:rsidP="00566BE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23</w:t>
            </w:r>
            <w:r w:rsidR="00ED5BF8" w:rsidRPr="00566BE3">
              <w:rPr>
                <w:b/>
                <w:sz w:val="24"/>
                <w:szCs w:val="24"/>
              </w:rPr>
              <w:t> </w:t>
            </w:r>
            <w:r w:rsidRPr="00566BE3">
              <w:rPr>
                <w:b/>
                <w:sz w:val="24"/>
                <w:szCs w:val="24"/>
              </w:rPr>
              <w:t>372,866</w:t>
            </w:r>
            <w:r w:rsidR="00F143E6" w:rsidRPr="00566BE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66BE3" w:rsidP="00566B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7</w:t>
            </w:r>
            <w:r w:rsidR="00ED5BF8" w:rsidRPr="00566BE3">
              <w:rPr>
                <w:b/>
                <w:sz w:val="24"/>
                <w:szCs w:val="24"/>
              </w:rPr>
              <w:t> </w:t>
            </w:r>
            <w:r w:rsidRPr="00566BE3">
              <w:rPr>
                <w:b/>
                <w:sz w:val="24"/>
                <w:szCs w:val="24"/>
              </w:rPr>
              <w:t>020,4467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szCs w:val="28"/>
              </w:rPr>
              <w:t> </w:t>
            </w:r>
            <w:r>
              <w:rPr>
                <w:b/>
                <w:sz w:val="24"/>
                <w:szCs w:val="24"/>
              </w:rPr>
              <w:t>035,6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Cs w:val="28"/>
              </w:rPr>
              <w:t> </w:t>
            </w:r>
            <w:r>
              <w:rPr>
                <w:b/>
                <w:sz w:val="24"/>
                <w:szCs w:val="24"/>
              </w:rPr>
              <w:t>316,7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AE5B4A" w:rsidRDefault="0052232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566BE3" w:rsidRDefault="00DB2205">
            <w:pPr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949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DB2205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ED5BF8" w:rsidP="00566BE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2</w:t>
            </w:r>
            <w:r w:rsidR="00566BE3" w:rsidRPr="00566BE3">
              <w:rPr>
                <w:b/>
                <w:sz w:val="24"/>
                <w:szCs w:val="24"/>
              </w:rPr>
              <w:t>2</w:t>
            </w:r>
            <w:r w:rsidRPr="00566BE3">
              <w:rPr>
                <w:b/>
                <w:sz w:val="24"/>
                <w:szCs w:val="24"/>
              </w:rPr>
              <w:t> </w:t>
            </w:r>
            <w:r w:rsidR="00566BE3" w:rsidRPr="00566BE3">
              <w:rPr>
                <w:b/>
                <w:sz w:val="24"/>
                <w:szCs w:val="24"/>
              </w:rPr>
              <w:t>423,8667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66BE3" w:rsidP="00566B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6</w:t>
            </w:r>
            <w:r w:rsidR="00ED5BF8" w:rsidRPr="00566BE3">
              <w:rPr>
                <w:b/>
                <w:sz w:val="24"/>
                <w:szCs w:val="24"/>
              </w:rPr>
              <w:t> </w:t>
            </w:r>
            <w:r w:rsidRPr="00566BE3">
              <w:rPr>
                <w:b/>
                <w:sz w:val="24"/>
                <w:szCs w:val="24"/>
              </w:rPr>
              <w:t>662,0467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39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2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F4031D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522329" w:rsidRPr="00F4031D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1D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AB11E3" w:rsidRPr="00AE5B4A" w:rsidRDefault="00AB11E3" w:rsidP="00792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3072,20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F4031D" w:rsidRDefault="00662696" w:rsidP="007924E6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38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AE5B4A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AE5B4A" w:rsidRDefault="00AB1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3012,6</w:t>
            </w:r>
            <w:r w:rsidR="00EC3489"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0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EC3489" w:rsidRDefault="0066269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,7</w:t>
            </w:r>
            <w:r w:rsidR="00EC3489"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>8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F1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8</w:t>
            </w:r>
            <w:r w:rsidR="00ED5BF8"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662696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1235</w:t>
            </w:r>
            <w:r w:rsidR="006933B6" w:rsidRPr="00F4031D">
              <w:rPr>
                <w:sz w:val="24"/>
                <w:szCs w:val="24"/>
              </w:rPr>
              <w:t>,12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662696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650</w:t>
            </w:r>
            <w:r w:rsidR="006933B6" w:rsidRPr="00F4031D">
              <w:rPr>
                <w:sz w:val="24"/>
                <w:szCs w:val="24"/>
              </w:rPr>
              <w:t>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8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F143E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46</w:t>
            </w:r>
            <w:r w:rsidR="00ED5BF8"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F143E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1</w:t>
            </w:r>
            <w:r w:rsidR="00F143E6" w:rsidRPr="00F4031D">
              <w:rPr>
                <w:sz w:val="24"/>
                <w:szCs w:val="24"/>
              </w:rPr>
              <w:t>1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3E4E2F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ED5BF8" w:rsidRPr="00B13AB3">
              <w:rPr>
                <w:sz w:val="22"/>
                <w:szCs w:val="22"/>
              </w:rPr>
              <w:t>емеркуризация</w:t>
            </w:r>
            <w:proofErr w:type="spellEnd"/>
            <w:r w:rsidR="00ED5BF8"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933B6" w:rsidRDefault="00ED5BF8" w:rsidP="003E4E2F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4</w:t>
            </w:r>
            <w:r w:rsidR="003E4E2F" w:rsidRPr="006933B6">
              <w:rPr>
                <w:sz w:val="24"/>
                <w:szCs w:val="24"/>
              </w:rPr>
              <w:t>8,</w:t>
            </w:r>
            <w:r w:rsidRPr="006933B6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933B6" w:rsidRDefault="00ED5BF8" w:rsidP="003E4E2F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</w:t>
            </w:r>
            <w:r w:rsidR="003E4E2F" w:rsidRPr="006933B6">
              <w:rPr>
                <w:sz w:val="24"/>
                <w:szCs w:val="24"/>
              </w:rPr>
              <w:t>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6</w:t>
            </w:r>
            <w:r w:rsidRPr="00B13AB3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7,</w:t>
            </w:r>
            <w:r w:rsidRPr="00B13AB3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E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Pr="00B13AB3" w:rsidRDefault="00DB2205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933B6" w:rsidRDefault="00DB2205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61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933B6" w:rsidRDefault="00DB2205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Default="00DB2205" w:rsidP="0084406C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F4031D" w:rsidRDefault="00DB2205" w:rsidP="00844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1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F4031D" w:rsidRDefault="00DB2205" w:rsidP="0084406C">
            <w:pPr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5333FE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3FE">
              <w:rPr>
                <w:sz w:val="24"/>
                <w:szCs w:val="24"/>
              </w:rPr>
              <w:t>21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5333FE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3FE">
              <w:rPr>
                <w:sz w:val="24"/>
                <w:szCs w:val="24"/>
              </w:rPr>
              <w:t>6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8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502DE1" w:rsidP="006933B6">
            <w:pPr>
              <w:pStyle w:val="ConsPlusCell"/>
              <w:widowControl/>
              <w:ind w:left="-109" w:right="-57"/>
              <w:jc w:val="center"/>
            </w:pPr>
            <w:r>
              <w:rPr>
                <w:sz w:val="24"/>
                <w:szCs w:val="24"/>
              </w:rPr>
              <w:t>222,2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662696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78,9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71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178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72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662696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5</w:t>
            </w:r>
            <w:r w:rsidR="001A01A0" w:rsidRPr="006933B6">
              <w:rPr>
                <w:sz w:val="24"/>
                <w:szCs w:val="24"/>
              </w:rPr>
              <w:t>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2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2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696" w:rsidTr="0066269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62696" w:rsidRDefault="0066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662696" w:rsidRDefault="00662696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66269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66269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66269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502DE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662696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B2205" w:rsidRDefault="001A01A0" w:rsidP="006933B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20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B2205" w:rsidRDefault="001A01A0" w:rsidP="006933B6">
            <w:pPr>
              <w:jc w:val="center"/>
              <w:rPr>
                <w:sz w:val="24"/>
                <w:szCs w:val="24"/>
              </w:rPr>
            </w:pPr>
            <w:r w:rsidRPr="00DB2205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1A01A0" w:rsidRPr="00F4031D" w:rsidRDefault="001A0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1A01A0" w:rsidRPr="00F4031D" w:rsidRDefault="001A0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0,660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4,060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7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</w:t>
            </w:r>
            <w:r w:rsidR="00566B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60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5,260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3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AE5B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</w:t>
            </w:r>
            <w:r w:rsidR="00AE5B4A">
              <w:rPr>
                <w:sz w:val="24"/>
                <w:szCs w:val="24"/>
              </w:rPr>
              <w:t>75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AE5B4A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1A01A0"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9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3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511D0E" w:rsidRDefault="001A01A0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C603E2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C603E2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Pr="00511D0E" w:rsidRDefault="00910EF4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благоустройства городского сквера в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C603E2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C603E2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45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13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41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053,4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C629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1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4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9</w:t>
            </w:r>
            <w:r w:rsidR="00C50C62">
              <w:rPr>
                <w:sz w:val="24"/>
                <w:szCs w:val="24"/>
              </w:rPr>
              <w:t>17</w:t>
            </w:r>
            <w:r w:rsidRPr="00F4031D">
              <w:rPr>
                <w:sz w:val="24"/>
                <w:szCs w:val="24"/>
              </w:rPr>
              <w:t>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</w:t>
            </w:r>
            <w:r w:rsidR="00C50C62">
              <w:rPr>
                <w:sz w:val="24"/>
                <w:szCs w:val="24"/>
              </w:rPr>
              <w:t>14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8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14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C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1,22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10EF4" w:rsidRPr="006615BB">
              <w:rPr>
                <w:sz w:val="24"/>
                <w:szCs w:val="24"/>
              </w:rPr>
              <w:t>1,22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9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орская задолженность на 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615BB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3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6615BB" w:rsidRDefault="00C50C62" w:rsidP="006933B6">
            <w:pPr>
              <w:jc w:val="center"/>
            </w:pPr>
            <w:r>
              <w:rPr>
                <w:sz w:val="24"/>
                <w:szCs w:val="24"/>
              </w:rPr>
              <w:t>81,33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6615BB" w:rsidRDefault="00910EF4" w:rsidP="006933B6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615B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615BB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10EF4" w:rsidTr="008E01FD">
        <w:trPr>
          <w:trHeight w:val="40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от месячника по уборке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5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6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8E01FD">
        <w:trPr>
          <w:trHeight w:val="27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7444A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8E01FD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2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</w:t>
            </w:r>
            <w:r w:rsidR="00C50C62">
              <w:rPr>
                <w:sz w:val="24"/>
                <w:szCs w:val="24"/>
              </w:rPr>
              <w:t>47,2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2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665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родячих собак (местный бюджет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665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665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E01FD" w:rsidRDefault="00C50C62" w:rsidP="008E01F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FD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8E01FD" w:rsidRDefault="008E01FD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E01FD" w:rsidRDefault="008E01FD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стелы при въезде в поселок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E01FD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E01FD" w:rsidRPr="006615BB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E01FD" w:rsidRPr="006615BB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E01FD" w:rsidRPr="006615BB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8E01FD" w:rsidRDefault="008E01FD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8030A7" w:rsidRDefault="00522329" w:rsidP="008E01F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733C"/>
    <w:rsid w:val="000311EA"/>
    <w:rsid w:val="000448BD"/>
    <w:rsid w:val="0005259A"/>
    <w:rsid w:val="001063CE"/>
    <w:rsid w:val="00164664"/>
    <w:rsid w:val="001A01A0"/>
    <w:rsid w:val="001C0186"/>
    <w:rsid w:val="001F6696"/>
    <w:rsid w:val="002032BB"/>
    <w:rsid w:val="003159FA"/>
    <w:rsid w:val="0034652A"/>
    <w:rsid w:val="0036656A"/>
    <w:rsid w:val="00381193"/>
    <w:rsid w:val="003B0E0B"/>
    <w:rsid w:val="003E4E2F"/>
    <w:rsid w:val="00436F95"/>
    <w:rsid w:val="004425DC"/>
    <w:rsid w:val="004D0374"/>
    <w:rsid w:val="00502DE1"/>
    <w:rsid w:val="00511D0E"/>
    <w:rsid w:val="00522329"/>
    <w:rsid w:val="005333FE"/>
    <w:rsid w:val="00566BE3"/>
    <w:rsid w:val="0057573D"/>
    <w:rsid w:val="005A6255"/>
    <w:rsid w:val="006615BB"/>
    <w:rsid w:val="00662696"/>
    <w:rsid w:val="006933B6"/>
    <w:rsid w:val="006B1CD7"/>
    <w:rsid w:val="006F0CFE"/>
    <w:rsid w:val="007070BC"/>
    <w:rsid w:val="00713484"/>
    <w:rsid w:val="0072468C"/>
    <w:rsid w:val="0073375E"/>
    <w:rsid w:val="00745837"/>
    <w:rsid w:val="00753683"/>
    <w:rsid w:val="0080206C"/>
    <w:rsid w:val="008030A7"/>
    <w:rsid w:val="00817EFF"/>
    <w:rsid w:val="008408AF"/>
    <w:rsid w:val="008E01FD"/>
    <w:rsid w:val="00910EF4"/>
    <w:rsid w:val="00991B5D"/>
    <w:rsid w:val="00A00ADA"/>
    <w:rsid w:val="00AB11E3"/>
    <w:rsid w:val="00AD4B03"/>
    <w:rsid w:val="00AE5B4A"/>
    <w:rsid w:val="00AE6143"/>
    <w:rsid w:val="00B13AB3"/>
    <w:rsid w:val="00B95982"/>
    <w:rsid w:val="00C50C62"/>
    <w:rsid w:val="00C603E2"/>
    <w:rsid w:val="00C629F3"/>
    <w:rsid w:val="00C76BFF"/>
    <w:rsid w:val="00CD3DFB"/>
    <w:rsid w:val="00D253C5"/>
    <w:rsid w:val="00D842D9"/>
    <w:rsid w:val="00D93D6C"/>
    <w:rsid w:val="00DB2205"/>
    <w:rsid w:val="00DC03F7"/>
    <w:rsid w:val="00E1641F"/>
    <w:rsid w:val="00E51A3E"/>
    <w:rsid w:val="00E7095B"/>
    <w:rsid w:val="00EC3489"/>
    <w:rsid w:val="00ED5BF8"/>
    <w:rsid w:val="00F143E6"/>
    <w:rsid w:val="00F4031D"/>
    <w:rsid w:val="00FA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08-A047-45FC-8917-BDBC245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22</cp:revision>
  <cp:lastPrinted>2017-10-16T09:39:00Z</cp:lastPrinted>
  <dcterms:created xsi:type="dcterms:W3CDTF">2017-07-25T04:33:00Z</dcterms:created>
  <dcterms:modified xsi:type="dcterms:W3CDTF">2017-11-02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